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012693" w:rsidP="00D50E68">
      <w:pPr>
        <w:spacing w:line="240" w:lineRule="auto"/>
        <w:jc w:val="center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4</wp:posOffset>
                </wp:positionV>
                <wp:extent cx="6050915" cy="733425"/>
                <wp:effectExtent l="0" t="0" r="6985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Default="00B1673C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B1673C" w:rsidRDefault="00B1673C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B1673C" w:rsidRPr="00451BE5" w:rsidRDefault="00B1673C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121E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3pt;margin-top:.05pt;width:476.4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" fillcolor="white [3212]" stroked="f">
                <v:textbox>
                  <w:txbxContent>
                    <w:p w:rsidR="00B1673C" w:rsidRDefault="00B1673C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B1673C" w:rsidRDefault="00B1673C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B1673C" w:rsidRPr="00451BE5" w:rsidRDefault="00B1673C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C077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238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Pr="00451BE5" w:rsidRDefault="00B1673C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B1673C" w:rsidRDefault="00B1673C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7" type="#_x0000_t202" style="position:absolute;left:0;text-align:left;margin-left:.3pt;margin-top:261.05pt;width:475.9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" fillcolor="white [3212]" stroked="f">
                <v:textbox>
                  <w:txbxContent>
                    <w:p w:rsidR="00B1673C" w:rsidRPr="00451BE5" w:rsidRDefault="00B1673C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B1673C" w:rsidRDefault="00B1673C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B1673C" w:rsidRDefault="00B1673C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8" type="#_x0000_t202" style="position:absolute;left:0;text-align:left;margin-left:.55pt;margin-top:512.65pt;width:213.75pt;height:11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" fillcolor="white [3212]" stroked="f">
                <v:textbox>
                  <w:txbxContent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B1673C" w:rsidRDefault="00B1673C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bookmarkStart w:id="0" w:name="_GoBack"/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9" type="#_x0000_t202" style="position:absolute;left:0;text-align:left;margin-left:262.75pt;margin-top:90.35pt;width:213.75pt;height:1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" fillcolor="white [3212]" stroked="f">
                <v:textbox>
                  <w:txbxContent>
                    <w:p w:rsidR="00B1673C" w:rsidRDefault="00B1673C" w:rsidP="000E398F">
                      <w:pPr>
                        <w:spacing w:after="120" w:line="240" w:lineRule="auto"/>
                      </w:pPr>
                      <w:bookmarkStart w:id="1" w:name="_GoBack"/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B1673C" w:rsidRDefault="00B1673C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0" type="#_x0000_t202" style="position:absolute;left:0;text-align:left;margin-left:.55pt;margin-top:90.35pt;width:213.75pt;height:1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IgN3sclAgAABw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B1673C" w:rsidRDefault="00B1673C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Pr="00451BE5" w:rsidRDefault="00B1673C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B1673C" w:rsidRDefault="00B1673C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left:0;text-align:left;margin-left:206.85pt;margin-top:737.25pt;width:9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B1673C" w:rsidRPr="00451BE5" w:rsidRDefault="00B1673C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B1673C" w:rsidRDefault="00B1673C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1673C" w:rsidRPr="001D00C7" w:rsidRDefault="007E2E04" w:rsidP="00942D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ЧЕРТЁЖ ФОРМЫ ДОКУМЕНТА (ВИДЕОКАДРА)</w:t>
                            </w:r>
                          </w:p>
                          <w:p w:rsidR="00B1673C" w:rsidRPr="00451BE5" w:rsidRDefault="00B1673C" w:rsidP="00942D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 w:rsidR="00F306A8">
                              <w:rPr>
                                <w:szCs w:val="28"/>
                              </w:rPr>
                              <w:fldChar w:fldCharType="begin"/>
                            </w:r>
                            <w:r w:rsidR="00F306A8">
                              <w:rPr>
                                <w:szCs w:val="28"/>
                              </w:rPr>
                              <w:instrText>=</w:instrText>
                            </w:r>
                            <w:r w:rsidR="00F306A8">
                              <w:rPr>
                                <w:szCs w:val="28"/>
                              </w:rPr>
                              <w:fldChar w:fldCharType="begin"/>
                            </w:r>
                            <w:r w:rsidR="00F306A8">
                              <w:rPr>
                                <w:szCs w:val="28"/>
                              </w:rPr>
                              <w:instrText>NUMPAGES</w:instrText>
                            </w:r>
                            <w:r w:rsidR="00F306A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DF5D98">
                              <w:rPr>
                                <w:noProof/>
                                <w:szCs w:val="28"/>
                              </w:rPr>
                              <w:instrText>23</w:instrText>
                            </w:r>
                            <w:r w:rsidR="00F306A8">
                              <w:rPr>
                                <w:szCs w:val="28"/>
                              </w:rPr>
                              <w:fldChar w:fldCharType="end"/>
                            </w:r>
                            <w:r w:rsidR="00F306A8"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 w:rsidR="00F306A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DF5D98">
                              <w:rPr>
                                <w:noProof/>
                                <w:szCs w:val="28"/>
                              </w:rPr>
                              <w:t>22</w:t>
                            </w:r>
                            <w:r w:rsidR="00F306A8"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B1673C" w:rsidRPr="00451BE5" w:rsidRDefault="00B1673C" w:rsidP="00942D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left:0;text-align:left;margin-left:1pt;margin-top:5in;width:475.95pt;height:1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B1673C" w:rsidRPr="001D00C7" w:rsidRDefault="007E2E04" w:rsidP="00942D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ЧЕРТЁЖ ФОРМЫ ДОКУМЕНТА (ВИДЕОКАДРА)</w:t>
                      </w:r>
                    </w:p>
                    <w:p w:rsidR="00B1673C" w:rsidRPr="00451BE5" w:rsidRDefault="00B1673C" w:rsidP="00942D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 w:rsidR="00F306A8">
                        <w:rPr>
                          <w:szCs w:val="28"/>
                        </w:rPr>
                        <w:fldChar w:fldCharType="begin"/>
                      </w:r>
                      <w:r w:rsidR="00F306A8">
                        <w:rPr>
                          <w:szCs w:val="28"/>
                        </w:rPr>
                        <w:instrText>=</w:instrText>
                      </w:r>
                      <w:r w:rsidR="00F306A8">
                        <w:rPr>
                          <w:szCs w:val="28"/>
                        </w:rPr>
                        <w:fldChar w:fldCharType="begin"/>
                      </w:r>
                      <w:r w:rsidR="00F306A8">
                        <w:rPr>
                          <w:szCs w:val="28"/>
                        </w:rPr>
                        <w:instrText>NUMPAGES</w:instrText>
                      </w:r>
                      <w:r w:rsidR="00F306A8">
                        <w:rPr>
                          <w:szCs w:val="28"/>
                        </w:rPr>
                        <w:fldChar w:fldCharType="separate"/>
                      </w:r>
                      <w:r w:rsidR="00DF5D98">
                        <w:rPr>
                          <w:noProof/>
                          <w:szCs w:val="28"/>
                        </w:rPr>
                        <w:instrText>23</w:instrText>
                      </w:r>
                      <w:r w:rsidR="00F306A8">
                        <w:rPr>
                          <w:szCs w:val="28"/>
                        </w:rPr>
                        <w:fldChar w:fldCharType="end"/>
                      </w:r>
                      <w:r w:rsidR="00F306A8">
                        <w:rPr>
                          <w:szCs w:val="28"/>
                          <w:lang w:val="en-US"/>
                        </w:rPr>
                        <w:instrText>-1</w:instrText>
                      </w:r>
                      <w:r w:rsidR="00F306A8">
                        <w:rPr>
                          <w:szCs w:val="28"/>
                        </w:rPr>
                        <w:fldChar w:fldCharType="separate"/>
                      </w:r>
                      <w:r w:rsidR="00DF5D98">
                        <w:rPr>
                          <w:noProof/>
                          <w:szCs w:val="28"/>
                        </w:rPr>
                        <w:t>22</w:t>
                      </w:r>
                      <w:r w:rsidR="00F306A8"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B1673C" w:rsidRPr="00451BE5" w:rsidRDefault="00B1673C" w:rsidP="00942D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F306A8" w:rsidRDefault="00F306A8" w:rsidP="00D50E68">
      <w:pPr>
        <w:spacing w:line="240" w:lineRule="auto"/>
        <w:jc w:val="center"/>
      </w:pPr>
    </w:p>
    <w:p w:rsidR="0065525E" w:rsidRPr="00F306A8" w:rsidRDefault="0065525E" w:rsidP="00D50E68">
      <w:pPr>
        <w:tabs>
          <w:tab w:val="left" w:pos="8775"/>
        </w:tabs>
        <w:jc w:val="center"/>
        <w:sectPr w:rsidR="0065525E" w:rsidRPr="00F306A8" w:rsidSect="00E342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156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267" w:rsidRPr="00E34267" w:rsidRDefault="00E34267" w:rsidP="00D50E68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2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62DBF" w:rsidRDefault="00E34267">
          <w:pPr>
            <w:pStyle w:val="1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0766" w:history="1">
            <w:r w:rsidR="00062DBF" w:rsidRPr="00721415">
              <w:rPr>
                <w:rStyle w:val="ad"/>
                <w:noProof/>
              </w:rPr>
              <w:t>Введение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66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2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062DBF" w:rsidRDefault="00012693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7" w:history="1">
            <w:r w:rsidR="00062DBF" w:rsidRPr="00721415">
              <w:rPr>
                <w:rStyle w:val="ad"/>
                <w:noProof/>
              </w:rPr>
              <w:t>1.</w:t>
            </w:r>
            <w:r w:rsidR="0006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2DBF" w:rsidRPr="00721415">
              <w:rPr>
                <w:rStyle w:val="ad"/>
                <w:noProof/>
              </w:rPr>
              <w:t>Приложение «АРМ Художника»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67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3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062DBF" w:rsidRDefault="00012693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8" w:history="1">
            <w:r w:rsidR="00062DBF" w:rsidRPr="00721415">
              <w:rPr>
                <w:rStyle w:val="ad"/>
                <w:noProof/>
              </w:rPr>
              <w:t>2.</w:t>
            </w:r>
            <w:r w:rsidR="0006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2DBF" w:rsidRPr="00721415">
              <w:rPr>
                <w:rStyle w:val="ad"/>
                <w:noProof/>
              </w:rPr>
              <w:t>Приложение «АРМ Начальника»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68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12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062DBF" w:rsidRDefault="00012693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9" w:history="1">
            <w:r w:rsidR="00062DBF" w:rsidRPr="00721415">
              <w:rPr>
                <w:rStyle w:val="ad"/>
                <w:noProof/>
                <w:lang w:eastAsia="ru-RU"/>
              </w:rPr>
              <w:t>3.</w:t>
            </w:r>
            <w:r w:rsidR="0006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2DBF" w:rsidRPr="00721415">
              <w:rPr>
                <w:rStyle w:val="ad"/>
                <w:noProof/>
                <w:lang w:eastAsia="ru-RU"/>
              </w:rPr>
              <w:t>Приложение «Менеджер проектов»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69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15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062DBF" w:rsidRDefault="00012693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70" w:history="1">
            <w:r w:rsidR="00062DBF" w:rsidRPr="00721415">
              <w:rPr>
                <w:rStyle w:val="ad"/>
                <w:noProof/>
                <w:lang w:eastAsia="ru-RU"/>
              </w:rPr>
              <w:t>4.</w:t>
            </w:r>
            <w:r w:rsidR="0006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2DBF" w:rsidRPr="00721415">
              <w:rPr>
                <w:rStyle w:val="ad"/>
                <w:noProof/>
                <w:lang w:eastAsia="ru-RU"/>
              </w:rPr>
              <w:t>Приложение «</w:t>
            </w:r>
            <w:r w:rsidR="00062DBF" w:rsidRPr="00721415">
              <w:rPr>
                <w:rStyle w:val="ad"/>
                <w:noProof/>
                <w:lang w:val="en-US" w:eastAsia="ru-RU"/>
              </w:rPr>
              <w:t>Discord</w:t>
            </w:r>
            <w:r w:rsidR="00062DBF" w:rsidRPr="00721415">
              <w:rPr>
                <w:rStyle w:val="ad"/>
                <w:noProof/>
                <w:lang w:eastAsia="ru-RU"/>
              </w:rPr>
              <w:t>»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70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18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062DBF" w:rsidRDefault="00012693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71" w:history="1">
            <w:r w:rsidR="00062DBF" w:rsidRPr="00721415">
              <w:rPr>
                <w:rStyle w:val="ad"/>
                <w:noProof/>
              </w:rPr>
              <w:t>5.</w:t>
            </w:r>
            <w:r w:rsidR="0006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2DBF" w:rsidRPr="00721415">
              <w:rPr>
                <w:rStyle w:val="ad"/>
                <w:noProof/>
              </w:rPr>
              <w:t>Служебные сообщения</w:t>
            </w:r>
            <w:r w:rsidR="00062DBF">
              <w:rPr>
                <w:noProof/>
                <w:webHidden/>
              </w:rPr>
              <w:tab/>
            </w:r>
            <w:r w:rsidR="00062DBF">
              <w:rPr>
                <w:noProof/>
                <w:webHidden/>
              </w:rPr>
              <w:fldChar w:fldCharType="begin"/>
            </w:r>
            <w:r w:rsidR="00062DBF">
              <w:rPr>
                <w:noProof/>
                <w:webHidden/>
              </w:rPr>
              <w:instrText xml:space="preserve"> PAGEREF _Toc513760771 \h </w:instrText>
            </w:r>
            <w:r w:rsidR="00062DBF">
              <w:rPr>
                <w:noProof/>
                <w:webHidden/>
              </w:rPr>
            </w:r>
            <w:r w:rsidR="00062DBF">
              <w:rPr>
                <w:noProof/>
                <w:webHidden/>
              </w:rPr>
              <w:fldChar w:fldCharType="separate"/>
            </w:r>
            <w:r w:rsidR="00062DBF">
              <w:rPr>
                <w:noProof/>
                <w:webHidden/>
              </w:rPr>
              <w:t>19</w:t>
            </w:r>
            <w:r w:rsidR="00062DBF">
              <w:rPr>
                <w:noProof/>
                <w:webHidden/>
              </w:rPr>
              <w:fldChar w:fldCharType="end"/>
            </w:r>
          </w:hyperlink>
        </w:p>
        <w:p w:rsidR="00E34267" w:rsidRDefault="00E34267" w:rsidP="00D50E68">
          <w:r>
            <w:rPr>
              <w:b/>
              <w:bCs/>
            </w:rPr>
            <w:fldChar w:fldCharType="end"/>
          </w:r>
        </w:p>
      </w:sdtContent>
    </w:sdt>
    <w:p w:rsidR="0065525E" w:rsidRDefault="0065525E" w:rsidP="00D50E68">
      <w:pPr>
        <w:spacing w:line="240" w:lineRule="auto"/>
        <w:jc w:val="center"/>
        <w:sectPr w:rsidR="0065525E" w:rsidSect="00460FD0"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right w:val="single" w:sz="12" w:space="19" w:color="auto"/>
          </w:pgBorders>
          <w:cols w:space="708"/>
          <w:docGrid w:linePitch="360"/>
        </w:sectPr>
      </w:pPr>
    </w:p>
    <w:p w:rsidR="001D3C59" w:rsidRDefault="001D3C59" w:rsidP="00D50E68">
      <w:pPr>
        <w:pStyle w:val="0"/>
        <w:outlineLvl w:val="0"/>
      </w:pPr>
      <w:bookmarkStart w:id="2" w:name="_Toc513760766"/>
      <w:r w:rsidRPr="00000963">
        <w:lastRenderedPageBreak/>
        <w:t>Введение</w:t>
      </w:r>
      <w:bookmarkEnd w:id="2"/>
    </w:p>
    <w:p w:rsidR="001D3C59" w:rsidRDefault="007E2E04" w:rsidP="00D50E68">
      <w:pPr>
        <w:spacing w:after="0"/>
      </w:pPr>
      <w:r w:rsidRPr="00451BE5">
        <w:rPr>
          <w:szCs w:val="28"/>
        </w:rPr>
        <w:t>В данном документе приведены чертежи всех используемых при функционировании Автоматизированной системы организации производственного процесса в студии создания графического контента</w:t>
      </w:r>
      <w:r w:rsidR="00D50E68">
        <w:rPr>
          <w:szCs w:val="28"/>
        </w:rPr>
        <w:t xml:space="preserve"> приложений</w:t>
      </w:r>
      <w:r w:rsidR="009A6E7B" w:rsidRPr="009A6E7B">
        <w:t>.</w:t>
      </w:r>
    </w:p>
    <w:p w:rsidR="00D50E68" w:rsidRDefault="00D50E68" w:rsidP="00D50E68">
      <w:r>
        <w:br w:type="page"/>
      </w:r>
    </w:p>
    <w:p w:rsidR="007E2E04" w:rsidRPr="00D50E68" w:rsidRDefault="00DF5D98" w:rsidP="00D50E68">
      <w:pPr>
        <w:pStyle w:val="1"/>
      </w:pPr>
      <w:bookmarkStart w:id="3" w:name="_Toc513760767"/>
      <w:r>
        <w:lastRenderedPageBreak/>
        <w:t xml:space="preserve">Приложение </w:t>
      </w:r>
      <w:r w:rsidR="00D50E68" w:rsidRPr="00D50E68">
        <w:t>«АРМ Художника»</w:t>
      </w:r>
      <w:bookmarkEnd w:id="3"/>
    </w:p>
    <w:p w:rsidR="00143877" w:rsidRDefault="007E2E04" w:rsidP="00D50E68">
      <w:pPr>
        <w:pStyle w:val="af7"/>
        <w:jc w:val="center"/>
      </w:pPr>
      <w:r w:rsidRPr="00451BE5">
        <w:rPr>
          <w:lang w:eastAsia="ru-RU"/>
        </w:rPr>
        <w:drawing>
          <wp:inline distT="0" distB="0" distL="0" distR="0" wp14:anchorId="5D1406FD" wp14:editId="645D0C6C">
            <wp:extent cx="4714875" cy="6096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77" w:rsidRDefault="00143877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</w:t>
      </w:r>
      <w:r w:rsidR="00A41DF2">
        <w:fldChar w:fldCharType="end"/>
      </w:r>
      <w:r>
        <w:t xml:space="preserve"> </w:t>
      </w:r>
      <w:r w:rsidRPr="000B6087">
        <w:t>Видеокадр «</w:t>
      </w:r>
      <w:r>
        <w:t xml:space="preserve">АРМ Художника. </w:t>
      </w:r>
      <w:r w:rsidRPr="005B76AD">
        <w:t>Вход в систему»</w:t>
      </w:r>
      <w:r w:rsidR="005B76AD" w:rsidRPr="005B76AD">
        <w:t xml:space="preserve">. </w:t>
      </w:r>
      <w:r w:rsidRPr="005B76AD">
        <w:t>Размер изображения 600х320 р</w:t>
      </w:r>
      <w:r>
        <w:t>х</w:t>
      </w:r>
    </w:p>
    <w:p w:rsidR="00143877" w:rsidRDefault="007E2E04" w:rsidP="00D50E68">
      <w:pPr>
        <w:pStyle w:val="af7"/>
        <w:jc w:val="center"/>
      </w:pPr>
      <w:r w:rsidRPr="00451BE5">
        <w:rPr>
          <w:lang w:eastAsia="ru-RU"/>
        </w:rPr>
        <w:lastRenderedPageBreak/>
        <w:drawing>
          <wp:inline distT="0" distB="0" distL="0" distR="0" wp14:anchorId="535D190C" wp14:editId="3596C863">
            <wp:extent cx="4714875" cy="6096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77" w:rsidRDefault="00143877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2</w:t>
      </w:r>
      <w:r w:rsidR="00A41DF2">
        <w:fldChar w:fldCharType="end"/>
      </w:r>
      <w:r>
        <w:t xml:space="preserve"> </w:t>
      </w:r>
      <w:r w:rsidRPr="00BA1EE6">
        <w:t>Видеокадр «АРМ Художника.</w:t>
      </w:r>
      <w:r>
        <w:t xml:space="preserve"> Регистрация в системе</w:t>
      </w:r>
      <w:r w:rsidRPr="00BA1EE6">
        <w:t>»</w:t>
      </w:r>
      <w:r w:rsidR="005B76AD">
        <w:t xml:space="preserve">. </w:t>
      </w:r>
      <w:r>
        <w:t>Размер изображения 600х320 рх</w:t>
      </w:r>
    </w:p>
    <w:p w:rsidR="00143877" w:rsidRDefault="007E2E04" w:rsidP="00D50E68">
      <w:pPr>
        <w:pStyle w:val="af7"/>
        <w:jc w:val="center"/>
      </w:pPr>
      <w:r w:rsidRPr="00451BE5">
        <w:rPr>
          <w:lang w:eastAsia="ru-RU"/>
        </w:rPr>
        <w:lastRenderedPageBreak/>
        <w:drawing>
          <wp:inline distT="0" distB="0" distL="0" distR="0" wp14:anchorId="2A55BFD4" wp14:editId="36ACF412">
            <wp:extent cx="4560124" cy="6605562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225" cy="66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77" w:rsidRDefault="00143877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3</w:t>
      </w:r>
      <w:r w:rsidR="00A41DF2">
        <w:fldChar w:fldCharType="end"/>
      </w:r>
      <w:r>
        <w:t xml:space="preserve"> </w:t>
      </w:r>
      <w:r w:rsidRPr="00BB60A4">
        <w:t xml:space="preserve">Видеокадр «АРМ </w:t>
      </w:r>
      <w:r w:rsidRPr="005B76AD">
        <w:t>Художника</w:t>
      </w:r>
      <w:r w:rsidRPr="00BB60A4">
        <w:t>.</w:t>
      </w:r>
      <w:r>
        <w:t xml:space="preserve"> Создание переменной</w:t>
      </w:r>
      <w:r w:rsidRPr="00BB60A4">
        <w:t>»</w:t>
      </w:r>
      <w:r w:rsidR="005B76AD">
        <w:t xml:space="preserve">. </w:t>
      </w:r>
      <w:r>
        <w:t>Размер изображения 600х320 рх</w:t>
      </w:r>
    </w:p>
    <w:p w:rsidR="00F866C2" w:rsidRDefault="007E2E04" w:rsidP="00D50E68">
      <w:pPr>
        <w:pStyle w:val="af7"/>
        <w:jc w:val="center"/>
      </w:pPr>
      <w:r w:rsidRPr="00451BE5">
        <w:rPr>
          <w:lang w:eastAsia="ru-RU"/>
        </w:rPr>
        <w:drawing>
          <wp:inline distT="0" distB="0" distL="0" distR="0" wp14:anchorId="35360969" wp14:editId="7513DC8E">
            <wp:extent cx="4655127" cy="67131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998" cy="67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C2" w:rsidRDefault="00F866C2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4</w:t>
      </w:r>
      <w:r w:rsidR="00A41DF2">
        <w:fldChar w:fldCharType="end"/>
      </w:r>
      <w:r>
        <w:t xml:space="preserve"> </w:t>
      </w:r>
      <w:r w:rsidRPr="00917A6F">
        <w:t>Видеокадр «АРМ Художника.</w:t>
      </w:r>
      <w:r>
        <w:t xml:space="preserve"> Подключение программы</w:t>
      </w:r>
      <w:r w:rsidRPr="00917A6F">
        <w:t>»</w:t>
      </w:r>
      <w:r w:rsidR="005B76AD">
        <w:t xml:space="preserve">. </w:t>
      </w:r>
      <w:r>
        <w:t>Размер изображения 600х320 рх</w:t>
      </w:r>
    </w:p>
    <w:p w:rsidR="005B76AD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FD45A5E" wp14:editId="709BB6F7">
            <wp:extent cx="6027039" cy="3815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941" cy="3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AD" w:rsidRDefault="005B76AD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6B029D">
        <w:t xml:space="preserve"> </w:t>
      </w:r>
      <w:r w:rsidRPr="00094B7C">
        <w:t xml:space="preserve">Видеокадр «АРМ Художника. </w:t>
      </w:r>
      <w:r>
        <w:t>Асетная структура проекта</w:t>
      </w:r>
      <w:r w:rsidRPr="00094B7C">
        <w:t>». Размер изображения 1200х700 рх</w:t>
      </w:r>
    </w:p>
    <w:p w:rsidR="005B76AD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B233284" wp14:editId="2055D41D">
            <wp:extent cx="6000369" cy="379819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6073" cy="3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AD" w:rsidRDefault="005B76AD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6</w:t>
      </w:r>
      <w:r w:rsidR="00A41DF2">
        <w:fldChar w:fldCharType="end"/>
      </w:r>
      <w:r>
        <w:t xml:space="preserve"> </w:t>
      </w:r>
      <w:r w:rsidRPr="00EF0F67">
        <w:t xml:space="preserve">Видеокадр «АРМ Художника. </w:t>
      </w:r>
      <w:r>
        <w:t>Файловая структура проекта</w:t>
      </w:r>
      <w:r w:rsidRPr="00EF0F67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6F298485" wp14:editId="26CDDAA7">
            <wp:extent cx="6048014" cy="382835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8485" cy="38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7</w:t>
      </w:r>
      <w:r w:rsidR="00A41DF2">
        <w:fldChar w:fldCharType="end"/>
      </w:r>
      <w:r w:rsidRPr="009F322D">
        <w:t xml:space="preserve"> Видеокадр «АРМ Художника. </w:t>
      </w:r>
      <w:r>
        <w:t>Структура рабочих файлов</w:t>
      </w:r>
      <w:r w:rsidRPr="009F322D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DF94092" wp14:editId="6E2EF52E">
            <wp:extent cx="5943239" cy="37620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639" cy="37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8</w:t>
      </w:r>
      <w:r w:rsidR="00A41DF2">
        <w:fldChar w:fldCharType="end"/>
      </w:r>
      <w:r w:rsidRPr="00815941">
        <w:t xml:space="preserve"> Видеокадр «АРМ Художника. </w:t>
      </w:r>
      <w:r>
        <w:t>Задачи</w:t>
      </w:r>
      <w:r w:rsidRPr="00815941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4DB6086" wp14:editId="0F12AB9B">
            <wp:extent cx="6076192" cy="384619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348" cy="38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9</w:t>
      </w:r>
      <w:r w:rsidR="00A41DF2">
        <w:fldChar w:fldCharType="end"/>
      </w:r>
      <w:r w:rsidRPr="00DC55C4">
        <w:t xml:space="preserve"> Видеокадр «АРМ Художника. </w:t>
      </w:r>
      <w:r>
        <w:t>Подключенные программы</w:t>
      </w:r>
      <w:r w:rsidRPr="00DC55C4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05FCCE3C" wp14:editId="4E809715">
            <wp:extent cx="6076589" cy="3846445"/>
            <wp:effectExtent l="0" t="0" r="63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3439" cy="3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0</w:t>
      </w:r>
      <w:r w:rsidR="00A41DF2">
        <w:fldChar w:fldCharType="end"/>
      </w:r>
      <w:r w:rsidRPr="004612E7">
        <w:t xml:space="preserve"> Видеокадр «АРМ Художника. </w:t>
      </w:r>
      <w:r>
        <w:t>Асеты личной библиотеки</w:t>
      </w:r>
      <w:r w:rsidRPr="004612E7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B2574C9" wp14:editId="56FE16DD">
            <wp:extent cx="6067064" cy="384041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938" cy="38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1</w:t>
      </w:r>
      <w:r w:rsidR="00A41DF2">
        <w:fldChar w:fldCharType="end"/>
      </w:r>
      <w:r w:rsidRPr="00DE793F">
        <w:t xml:space="preserve"> Видеокадр «АРМ Художника. </w:t>
      </w:r>
      <w:r>
        <w:t>Файловая структура личной библиотеки</w:t>
      </w:r>
      <w:r w:rsidRPr="00DE793F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36E1CD9" wp14:editId="525567E7">
            <wp:extent cx="6085576" cy="38521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165" cy="38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2</w:t>
      </w:r>
      <w:r w:rsidR="00A41DF2">
        <w:fldChar w:fldCharType="end"/>
      </w:r>
      <w:r w:rsidRPr="003D5567">
        <w:t xml:space="preserve"> Видеокадр «АРМ Художника. </w:t>
      </w:r>
      <w:r>
        <w:t>Настройки</w:t>
      </w:r>
      <w:r w:rsidRPr="003D5567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6563532" wp14:editId="44439867">
            <wp:extent cx="6028871" cy="384032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6933" cy="38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8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3</w:t>
      </w:r>
      <w:r w:rsidR="00A41DF2">
        <w:fldChar w:fldCharType="end"/>
      </w:r>
      <w:r w:rsidRPr="00720CB3">
        <w:t xml:space="preserve"> Видеокадр «АРМ Художника. </w:t>
      </w:r>
      <w:r>
        <w:t>Создание нового асета</w:t>
      </w:r>
      <w:r w:rsidRPr="00720CB3">
        <w:t>». Размер изображения 1200х700 рх</w:t>
      </w:r>
    </w:p>
    <w:p w:rsidR="00DF5D98" w:rsidRDefault="00DF5D98">
      <w:pPr>
        <w:rPr>
          <w:noProof/>
          <w:color w:val="000000" w:themeColor="text1"/>
          <w:szCs w:val="28"/>
        </w:rPr>
      </w:pPr>
      <w:r>
        <w:br w:type="page"/>
      </w:r>
    </w:p>
    <w:p w:rsidR="0084793E" w:rsidRDefault="00DF5D98" w:rsidP="00DF5D98">
      <w:pPr>
        <w:pStyle w:val="1"/>
      </w:pPr>
      <w:bookmarkStart w:id="4" w:name="_Toc513760768"/>
      <w:r>
        <w:t>Приложение «АРМ Начальника»</w:t>
      </w:r>
      <w:bookmarkEnd w:id="4"/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7567979" wp14:editId="3B7EEA94">
            <wp:extent cx="6067064" cy="384041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064" cy="38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Pr="00AA4190">
        <w:t xml:space="preserve"> Видеокадр «АРМ </w:t>
      </w:r>
      <w:r>
        <w:t>Начальника</w:t>
      </w:r>
      <w:r w:rsidRPr="00AA4190">
        <w:t xml:space="preserve">. </w:t>
      </w:r>
      <w:r>
        <w:t>Асетная структура проекта</w:t>
      </w:r>
      <w:r w:rsidRPr="00AA4190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393D186" wp14:editId="78D9D380">
            <wp:extent cx="6066558" cy="38400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4122" cy="38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Pr="00026988">
        <w:t xml:space="preserve"> Видеокадр «АРМ Начальника. </w:t>
      </w:r>
      <w:r>
        <w:t>Файловая структура про</w:t>
      </w:r>
      <w:r w:rsidR="00A12DEB">
        <w:t>е</w:t>
      </w:r>
      <w:r w:rsidR="00795CB7">
        <w:t>к</w:t>
      </w:r>
      <w:r>
        <w:t>та</w:t>
      </w:r>
      <w:r w:rsidRPr="00026988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6E63686" wp14:editId="78C69EB9">
            <wp:extent cx="6084219" cy="3851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5827" cy="38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Pr="00F462C5">
        <w:t xml:space="preserve"> Видеокадр «АРМ Начальника. </w:t>
      </w:r>
      <w:r>
        <w:t>Задачи</w:t>
      </w:r>
      <w:r w:rsidRPr="00F462C5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1C287E38" wp14:editId="587ED9D9">
            <wp:extent cx="6028963" cy="38162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443" cy="3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4</w:t>
      </w:r>
      <w:r w:rsidR="00A41DF2">
        <w:fldChar w:fldCharType="end"/>
      </w:r>
      <w:r w:rsidRPr="003133D8">
        <w:t xml:space="preserve"> Видеокадр «АРМ Начальника. </w:t>
      </w:r>
      <w:r>
        <w:t>Активные художники</w:t>
      </w:r>
      <w:r w:rsidRPr="003133D8">
        <w:t>». Размер изображения 1200х700 рх</w:t>
      </w:r>
    </w:p>
    <w:p w:rsidR="0084793E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38D60B5" wp14:editId="21C3E249">
            <wp:extent cx="6057013" cy="3834053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7675" cy="38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E" w:rsidRDefault="0084793E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Pr="005E1710">
        <w:t xml:space="preserve"> Видеокадр «АРМ Начальника. </w:t>
      </w:r>
      <w:r>
        <w:t>Отправка файлов подчиненным</w:t>
      </w:r>
      <w:r w:rsidRPr="005E1710">
        <w:t>». Размер изображения 1200х700 рх</w:t>
      </w:r>
    </w:p>
    <w:p w:rsidR="00DF5D98" w:rsidRDefault="00DF5D98" w:rsidP="00DF5D98">
      <w:pPr>
        <w:pStyle w:val="1"/>
        <w:rPr>
          <w:noProof/>
          <w:lang w:eastAsia="ru-RU"/>
        </w:rPr>
      </w:pPr>
      <w:bookmarkStart w:id="5" w:name="_Toc513760769"/>
      <w:r>
        <w:rPr>
          <w:noProof/>
          <w:lang w:eastAsia="ru-RU"/>
        </w:rPr>
        <w:t>Приложение «Менеджер проектов»</w:t>
      </w:r>
      <w:bookmarkEnd w:id="5"/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3CE22153" wp14:editId="4A254079">
            <wp:extent cx="5996051" cy="3790315"/>
            <wp:effectExtent l="0" t="0" r="508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6061" cy="3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F6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Pr="00825CD6">
        <w:t xml:space="preserve"> Видеокадр «Менеджер проектов. Просмотр </w:t>
      </w:r>
      <w:r>
        <w:t>асетов</w:t>
      </w:r>
      <w:r w:rsidRPr="00825CD6">
        <w:t xml:space="preserve"> по </w:t>
      </w:r>
      <w:r>
        <w:t>проектам</w:t>
      </w:r>
      <w:r w:rsidRPr="00825CD6">
        <w:t>». Размер изображения 2048х1536рх</w:t>
      </w:r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1A939DEF" wp14:editId="2C1EA1C2">
            <wp:extent cx="6067372" cy="3835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456" cy="38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F6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2</w:t>
      </w:r>
      <w:r w:rsidR="00A41DF2">
        <w:fldChar w:fldCharType="end"/>
      </w:r>
      <w:r w:rsidRPr="00BE6399">
        <w:t xml:space="preserve"> Видеокадр «Менеджер проектов. Просмотр </w:t>
      </w:r>
      <w:r>
        <w:t>результатов</w:t>
      </w:r>
      <w:r w:rsidRPr="00BE6399">
        <w:t xml:space="preserve"> по проектам». Размер изображения 2048х1536рх</w:t>
      </w:r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6D43EFE0" wp14:editId="62566866">
            <wp:extent cx="6040249" cy="38182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3843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F6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Pr="00ED1E43">
        <w:t xml:space="preserve"> Видеокадр «Менеджер </w:t>
      </w:r>
      <w:r>
        <w:t>проектов</w:t>
      </w:r>
      <w:r w:rsidRPr="00ED1E43">
        <w:t xml:space="preserve">. Просмотр асетов </w:t>
      </w:r>
      <w:r>
        <w:t>конкретного заказчика</w:t>
      </w:r>
      <w:r w:rsidRPr="00ED1E43">
        <w:t>». Размер изображения 2048х1536рх</w:t>
      </w:r>
    </w:p>
    <w:p w:rsidR="00D74E29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C590CEE" wp14:editId="7F520709">
            <wp:extent cx="6097510" cy="3854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6362" cy="3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29" w:rsidRDefault="00D74E29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4</w:t>
      </w:r>
      <w:r w:rsidR="00A41DF2">
        <w:fldChar w:fldCharType="end"/>
      </w:r>
      <w:r w:rsidRPr="003F0D94">
        <w:t xml:space="preserve"> Видеокадр «</w:t>
      </w:r>
      <w:r>
        <w:t xml:space="preserve">Менеджер проектов. Просмотр </w:t>
      </w:r>
      <w:r w:rsidR="001F59F6">
        <w:t>результатов проекта конкретного заказчика</w:t>
      </w:r>
      <w:r w:rsidRPr="003F0D94">
        <w:t xml:space="preserve">». Размер изображения </w:t>
      </w:r>
      <w:r>
        <w:rPr>
          <w:lang w:val="en-US"/>
        </w:rPr>
        <w:t>2048</w:t>
      </w:r>
      <w:r w:rsidRPr="003F0D94">
        <w:t>х</w:t>
      </w:r>
      <w:r>
        <w:rPr>
          <w:lang w:val="en-US"/>
        </w:rPr>
        <w:t>1536</w:t>
      </w:r>
      <w:r w:rsidRPr="003F0D94">
        <w:t>рх</w:t>
      </w:r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8B43CC3" wp14:editId="158BF2B0">
            <wp:extent cx="6070385" cy="383730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6384" cy="38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F6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Pr="00015F4E">
        <w:t xml:space="preserve"> Видеокадр «Менеджер проектов.</w:t>
      </w:r>
      <w:r>
        <w:t xml:space="preserve"> Создание нового проекта</w:t>
      </w:r>
      <w:r w:rsidRPr="00015F4E">
        <w:t>». Размер изображения 2048х1536рх</w:t>
      </w:r>
    </w:p>
    <w:p w:rsidR="00DF5D98" w:rsidRDefault="00DF5D98" w:rsidP="00DF5D98">
      <w:pPr>
        <w:pStyle w:val="1"/>
        <w:rPr>
          <w:noProof/>
          <w:lang w:eastAsia="ru-RU"/>
        </w:rPr>
      </w:pPr>
      <w:bookmarkStart w:id="6" w:name="_Toc513760770"/>
      <w:r>
        <w:rPr>
          <w:noProof/>
          <w:lang w:eastAsia="ru-RU"/>
        </w:rPr>
        <w:t>Приложение «</w:t>
      </w:r>
      <w:r>
        <w:rPr>
          <w:noProof/>
          <w:lang w:val="en-US" w:eastAsia="ru-RU"/>
        </w:rPr>
        <w:t>Discord</w:t>
      </w:r>
      <w:r>
        <w:rPr>
          <w:noProof/>
          <w:lang w:eastAsia="ru-RU"/>
        </w:rPr>
        <w:t>»</w:t>
      </w:r>
      <w:bookmarkEnd w:id="6"/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67A7E26" wp14:editId="64464BDF">
            <wp:extent cx="6039413" cy="35902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1967" cy="35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F6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4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</w:t>
      </w:r>
      <w:r w:rsidR="00A41DF2">
        <w:fldChar w:fldCharType="end"/>
      </w:r>
      <w:r>
        <w:t xml:space="preserve"> </w:t>
      </w:r>
      <w:r w:rsidRPr="004F3222">
        <w:t>Видеокадр «</w:t>
      </w:r>
      <w:r>
        <w:rPr>
          <w:lang w:val="en-US"/>
        </w:rPr>
        <w:t>Discord</w:t>
      </w:r>
      <w:r w:rsidRPr="004F3222">
        <w:t xml:space="preserve">. </w:t>
      </w:r>
      <w:r>
        <w:t>Приватный диалог</w:t>
      </w:r>
      <w:r w:rsidRPr="004F3222">
        <w:t xml:space="preserve">». Размер изображения </w:t>
      </w:r>
      <w:r>
        <w:t>1300</w:t>
      </w:r>
      <w:r w:rsidRPr="004F3222">
        <w:t>х</w:t>
      </w:r>
      <w:r>
        <w:t>600</w:t>
      </w:r>
      <w:r w:rsidRPr="004F3222">
        <w:t>рх</w:t>
      </w:r>
    </w:p>
    <w:p w:rsidR="001F59F6" w:rsidRDefault="007E2E04" w:rsidP="00D50E68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5FC1823" wp14:editId="6336EE00">
            <wp:extent cx="6065147" cy="36055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1598" cy="36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1F59F6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4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2</w:t>
      </w:r>
      <w:r w:rsidR="00A41DF2">
        <w:fldChar w:fldCharType="end"/>
      </w:r>
      <w:r>
        <w:t xml:space="preserve"> </w:t>
      </w:r>
      <w:r w:rsidRPr="00A00D2B">
        <w:t xml:space="preserve">Видеокадр «Discord. </w:t>
      </w:r>
      <w:r>
        <w:t>Голосовая конференция</w:t>
      </w:r>
      <w:r w:rsidRPr="00A00D2B">
        <w:t>». Размер изображения 1300х600рх</w:t>
      </w:r>
    </w:p>
    <w:p w:rsidR="00B1673C" w:rsidRDefault="00DF5D98" w:rsidP="00DF5D98">
      <w:pPr>
        <w:pStyle w:val="1"/>
      </w:pPr>
      <w:bookmarkStart w:id="7" w:name="_Toc513760771"/>
      <w:r>
        <w:t>Служебные с</w:t>
      </w:r>
      <w:r w:rsidR="00D50E68">
        <w:t>ообщения</w:t>
      </w:r>
      <w:bookmarkEnd w:id="7"/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038AE087" wp14:editId="01D45C9C">
            <wp:extent cx="3829584" cy="1733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</w:t>
      </w:r>
      <w:r w:rsidR="00A41DF2">
        <w:fldChar w:fldCharType="end"/>
      </w:r>
      <w:r w:rsidRPr="00926465">
        <w:t xml:space="preserve"> Видеокадр «</w:t>
      </w:r>
      <w:r>
        <w:t>Служебное сообщение</w:t>
      </w:r>
      <w:r w:rsidRPr="00926465">
        <w:t xml:space="preserve">. </w:t>
      </w:r>
      <w:r>
        <w:t>Нет связи с главным сервером</w:t>
      </w:r>
      <w:r w:rsidRPr="00926465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4AF17DAD" wp14:editId="2D6F27C0">
            <wp:extent cx="3829584" cy="173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2</w:t>
      </w:r>
      <w:r w:rsidR="00A41DF2">
        <w:fldChar w:fldCharType="end"/>
      </w:r>
      <w:r>
        <w:t xml:space="preserve"> Видеокадр «Служебное сообщение. Неверные атрибуты сервера»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1C54A953" wp14:editId="76F08DF2">
            <wp:extent cx="3829584" cy="173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3</w:t>
      </w:r>
      <w:r w:rsidR="00A41DF2">
        <w:fldChar w:fldCharType="end"/>
      </w:r>
      <w:r w:rsidRPr="005B5984">
        <w:t xml:space="preserve"> Видеокадр «Служебное сообщение. </w:t>
      </w:r>
      <w:r>
        <w:t>Ошибка запуска сервера на порту</w:t>
      </w:r>
      <w:r w:rsidRPr="005B5984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058270FB" wp14:editId="78350E98">
            <wp:extent cx="3829584" cy="1733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4</w:t>
      </w:r>
      <w:r w:rsidR="00A41DF2">
        <w:fldChar w:fldCharType="end"/>
      </w:r>
      <w:r w:rsidRPr="008D74FC">
        <w:t xml:space="preserve"> Видеокадр «Служебное сообщение. </w:t>
      </w:r>
      <w:r>
        <w:t>Ошибка авторизации</w:t>
      </w:r>
      <w:r w:rsidRPr="008D74FC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267DCD03" wp14:editId="432EC63B">
            <wp:extent cx="3829584" cy="17337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Pr="00AB69CA">
        <w:t xml:space="preserve"> Видеокадр «Служебное сообщение. </w:t>
      </w:r>
      <w:r>
        <w:t>Сервер отдела не запущен</w:t>
      </w:r>
      <w:r w:rsidRPr="00AB69CA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74778C9D" wp14:editId="295A524E">
            <wp:extent cx="3829584" cy="17337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spacing w:after="0" w:line="240" w:lineRule="auto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6</w:t>
      </w:r>
      <w:r w:rsidR="00A41DF2">
        <w:fldChar w:fldCharType="end"/>
      </w:r>
      <w:r>
        <w:t xml:space="preserve"> </w:t>
      </w:r>
      <w:r w:rsidRPr="00406547">
        <w:t xml:space="preserve">Видеокадр «Служебное сообщение. </w:t>
      </w:r>
      <w:r>
        <w:t>Дублирование программы</w:t>
      </w:r>
      <w:r w:rsidRPr="00406547">
        <w:t>»</w:t>
      </w:r>
    </w:p>
    <w:p w:rsidR="00D50E68" w:rsidRDefault="00D50E68" w:rsidP="00D50E68">
      <w:pPr>
        <w:pStyle w:val="af7"/>
        <w:spacing w:after="0" w:line="240" w:lineRule="auto"/>
        <w:jc w:val="center"/>
      </w:pPr>
      <w:r>
        <w:t>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09144A23" wp14:editId="6A6CE559">
            <wp:extent cx="3829584" cy="17337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7</w:t>
      </w:r>
      <w:r w:rsidR="00A41DF2">
        <w:fldChar w:fldCharType="end"/>
      </w:r>
      <w:r w:rsidRPr="0058333B">
        <w:t xml:space="preserve"> Видеокадр «Служебное сообщение. </w:t>
      </w:r>
      <w:r>
        <w:t>Дублирование переменной</w:t>
      </w:r>
      <w:r w:rsidRPr="0058333B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6EA76FDB" wp14:editId="287B0D4F">
            <wp:extent cx="3829584" cy="1733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8</w:t>
      </w:r>
      <w:r w:rsidR="00A41DF2">
        <w:fldChar w:fldCharType="end"/>
      </w:r>
      <w:r w:rsidRPr="00625E2D">
        <w:t xml:space="preserve"> Видеокадр «Служебное сообщение. </w:t>
      </w:r>
      <w:r>
        <w:t>Не заполнены поля для подключаемой программы</w:t>
      </w:r>
      <w:r w:rsidRPr="00625E2D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13BA6725" wp14:editId="7113A8F1">
            <wp:extent cx="3829584" cy="17337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spacing w:after="0" w:line="240" w:lineRule="auto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9</w:t>
      </w:r>
      <w:r w:rsidR="00A41DF2">
        <w:fldChar w:fldCharType="end"/>
      </w:r>
      <w:r w:rsidRPr="00CF3A1D">
        <w:t xml:space="preserve"> Видеокадр «Служебное сообщение. </w:t>
      </w:r>
      <w:r>
        <w:t>Не заполнены поля для новой переменной</w:t>
      </w:r>
      <w:r w:rsidRPr="00CF3A1D">
        <w:t>»</w:t>
      </w:r>
      <w:r>
        <w:t>. Размер изображения 400х150 рх</w:t>
      </w:r>
    </w:p>
    <w:p w:rsidR="00D50E68" w:rsidRDefault="00D50E68" w:rsidP="00D50E68">
      <w:pPr>
        <w:pStyle w:val="af7"/>
        <w:keepNext/>
        <w:jc w:val="center"/>
      </w:pPr>
      <w:r>
        <w:rPr>
          <w:lang w:eastAsia="ru-RU"/>
        </w:rPr>
        <w:drawing>
          <wp:inline distT="0" distB="0" distL="0" distR="0" wp14:anchorId="1A450FBA" wp14:editId="667914E1">
            <wp:extent cx="3829584" cy="1733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68" w:rsidRDefault="00D50E68" w:rsidP="00D50E68">
      <w:pPr>
        <w:pStyle w:val="af7"/>
        <w:jc w:val="center"/>
      </w:pPr>
      <w:r>
        <w:t xml:space="preserve">Рис. </w:t>
      </w:r>
      <w:r w:rsidR="00A41DF2">
        <w:fldChar w:fldCharType="begin"/>
      </w:r>
      <w:r w:rsidR="00A41DF2">
        <w:instrText xml:space="preserve"> STYLEREF 1 \s </w:instrText>
      </w:r>
      <w:r w:rsidR="00A41DF2">
        <w:fldChar w:fldCharType="separate"/>
      </w:r>
      <w:r w:rsidR="00A41DF2">
        <w:t>5</w:t>
      </w:r>
      <w:r w:rsidR="00A41DF2">
        <w:fldChar w:fldCharType="end"/>
      </w:r>
      <w:r w:rsidR="00A41DF2">
        <w:t>.</w:t>
      </w:r>
      <w:r w:rsidR="00A41DF2">
        <w:fldChar w:fldCharType="begin"/>
      </w:r>
      <w:r w:rsidR="00A41DF2">
        <w:instrText xml:space="preserve"> SEQ Рис. \* ARABIC \s 1 </w:instrText>
      </w:r>
      <w:r w:rsidR="00A41DF2">
        <w:fldChar w:fldCharType="separate"/>
      </w:r>
      <w:r w:rsidR="00A41DF2">
        <w:t>10</w:t>
      </w:r>
      <w:r w:rsidR="00A41DF2">
        <w:fldChar w:fldCharType="end"/>
      </w:r>
      <w:r w:rsidRPr="004B10A3">
        <w:t xml:space="preserve"> Видеокадр «Служебное сообщение. </w:t>
      </w:r>
      <w:r>
        <w:t>Дублирование асета</w:t>
      </w:r>
      <w:r w:rsidRPr="004B10A3">
        <w:t>»</w:t>
      </w:r>
      <w:r>
        <w:t>. Размер изображения 400х150 рх</w:t>
      </w:r>
    </w:p>
    <w:p w:rsidR="00D50E68" w:rsidRPr="000F1DB4" w:rsidRDefault="00D50E68" w:rsidP="00D50E68">
      <w:pPr>
        <w:pStyle w:val="af7"/>
        <w:jc w:val="center"/>
      </w:pPr>
    </w:p>
    <w:sectPr w:rsidR="00D50E68" w:rsidRPr="000F1DB4" w:rsidSect="00D50E68">
      <w:footerReference w:type="default" r:id="rId49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3C" w:rsidRDefault="00B1673C" w:rsidP="00F86908">
      <w:pPr>
        <w:spacing w:after="0" w:line="240" w:lineRule="auto"/>
      </w:pPr>
      <w:r>
        <w:separator/>
      </w:r>
    </w:p>
  </w:endnote>
  <w:endnote w:type="continuationSeparator" w:id="0">
    <w:p w:rsidR="00B1673C" w:rsidRDefault="00B1673C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46" w:rsidRDefault="008542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72"/>
      <w:gridCol w:w="930"/>
      <w:gridCol w:w="693"/>
      <w:gridCol w:w="3432"/>
      <w:gridCol w:w="273"/>
      <w:gridCol w:w="273"/>
      <w:gridCol w:w="274"/>
      <w:gridCol w:w="823"/>
      <w:gridCol w:w="1093"/>
    </w:tblGrid>
    <w:tr w:rsidR="00B1673C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B1673C" w:rsidRPr="00421A23" w:rsidRDefault="00B1673C" w:rsidP="00914C32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 w:rsidR="00914C32">
            <w:rPr>
              <w:rFonts w:ascii="ISOCPEUR" w:hAnsi="ISOCPEUR"/>
              <w:i/>
              <w:szCs w:val="28"/>
            </w:rPr>
            <w:t>С9</w:t>
          </w:r>
        </w:p>
      </w:tc>
    </w:tr>
    <w:tr w:rsidR="00B1673C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B1673C" w:rsidRDefault="00B1673C" w:rsidP="00421A23">
          <w:pPr>
            <w:pStyle w:val="a5"/>
            <w:jc w:val="center"/>
          </w:pPr>
        </w:p>
      </w:tc>
    </w:tr>
    <w:tr w:rsidR="00B1673C" w:rsidTr="00421A23">
      <w:trPr>
        <w:trHeight w:val="283"/>
      </w:trPr>
      <w:tc>
        <w:tcPr>
          <w:tcW w:w="397" w:type="dxa"/>
          <w:vAlign w:val="center"/>
        </w:tcPr>
        <w:p w:rsidR="00B1673C" w:rsidRDefault="00B1673C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B1673C" w:rsidRPr="00421A23" w:rsidRDefault="00B1673C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B1673C" w:rsidRPr="00421A23" w:rsidRDefault="00B1673C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B1673C" w:rsidRDefault="00B1673C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B1673C" w:rsidRPr="00421A23" w:rsidRDefault="00B1673C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B1673C" w:rsidRDefault="00B1673C" w:rsidP="00421A23">
          <w:pPr>
            <w:pStyle w:val="a5"/>
            <w:jc w:val="center"/>
          </w:pPr>
        </w:p>
      </w:tc>
    </w:tr>
    <w:tr w:rsidR="00914C32" w:rsidTr="002A50FF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B1673C" w:rsidRDefault="002A50FF" w:rsidP="002A50FF">
          <w:pPr>
            <w:pStyle w:val="a5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B1673C" w:rsidRPr="00914C32" w:rsidRDefault="00914C32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Чертёж формы документа (видеокадра)</w:t>
          </w:r>
        </w:p>
        <w:p w:rsidR="00B1673C" w:rsidRDefault="00B1673C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B1673C" w:rsidRDefault="00B1673C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B1673C" w:rsidRPr="00421A23" w:rsidRDefault="00B1673C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B1673C" w:rsidRPr="00421A23" w:rsidRDefault="00B1673C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914C32" w:rsidTr="002A50FF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2A50FF" w:rsidP="002A50FF">
          <w:pPr>
            <w:pStyle w:val="a5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3827" w:type="dxa"/>
          <w:vMerge/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B1673C" w:rsidRDefault="002A50FF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B1673C" w:rsidRDefault="002A50FF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31</w:t>
          </w:r>
        </w:p>
      </w:tc>
    </w:tr>
    <w:tr w:rsidR="00B1673C" w:rsidTr="002A50FF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3827" w:type="dxa"/>
          <w:vMerge/>
          <w:vAlign w:val="center"/>
        </w:tcPr>
        <w:p w:rsidR="00B1673C" w:rsidRDefault="00B1673C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B1673C" w:rsidRDefault="00B1673C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B1673C" w:rsidRDefault="00B1673C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B1673C" w:rsidTr="002A50FF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Pr="00421A23" w:rsidRDefault="00B1673C" w:rsidP="002A50FF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3827" w:type="dxa"/>
          <w:vMerge/>
        </w:tcPr>
        <w:p w:rsidR="00B1673C" w:rsidRDefault="00B1673C">
          <w:pPr>
            <w:pStyle w:val="a5"/>
          </w:pPr>
        </w:p>
      </w:tc>
      <w:tc>
        <w:tcPr>
          <w:tcW w:w="2834" w:type="dxa"/>
          <w:gridSpan w:val="5"/>
          <w:vMerge/>
        </w:tcPr>
        <w:p w:rsidR="00B1673C" w:rsidRDefault="00B1673C">
          <w:pPr>
            <w:pStyle w:val="a5"/>
          </w:pPr>
        </w:p>
      </w:tc>
    </w:tr>
    <w:tr w:rsidR="00B1673C" w:rsidTr="002A50FF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Утверд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B1673C" w:rsidRPr="00421A23" w:rsidRDefault="00B1673C" w:rsidP="002A50FF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B1673C" w:rsidRDefault="00B1673C" w:rsidP="002A50FF">
          <w:pPr>
            <w:pStyle w:val="a5"/>
          </w:pPr>
        </w:p>
      </w:tc>
      <w:tc>
        <w:tcPr>
          <w:tcW w:w="3827" w:type="dxa"/>
          <w:vMerge/>
        </w:tcPr>
        <w:p w:rsidR="00B1673C" w:rsidRDefault="00B1673C">
          <w:pPr>
            <w:pStyle w:val="a5"/>
          </w:pPr>
        </w:p>
      </w:tc>
      <w:tc>
        <w:tcPr>
          <w:tcW w:w="2834" w:type="dxa"/>
          <w:gridSpan w:val="5"/>
          <w:vMerge/>
        </w:tcPr>
        <w:p w:rsidR="00B1673C" w:rsidRDefault="00B1673C">
          <w:pPr>
            <w:pStyle w:val="a5"/>
          </w:pPr>
        </w:p>
      </w:tc>
    </w:tr>
  </w:tbl>
  <w:p w:rsidR="00B1673C" w:rsidRDefault="00B167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46" w:rsidRDefault="0085424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154"/>
      <w:gridCol w:w="930"/>
      <w:gridCol w:w="693"/>
      <w:gridCol w:w="5586"/>
      <w:gridCol w:w="709"/>
    </w:tblGrid>
    <w:tr w:rsidR="00B1673C" w:rsidTr="00854246">
      <w:trPr>
        <w:trHeight w:val="290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1154" w:type="dxa"/>
          <w:tcBorders>
            <w:bottom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B1673C" w:rsidRPr="006E0D8A" w:rsidRDefault="00B1673C" w:rsidP="00D50E68">
          <w:pPr>
            <w:pStyle w:val="a5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5586" w:type="dxa"/>
          <w:vMerge w:val="restart"/>
          <w:vAlign w:val="center"/>
        </w:tcPr>
        <w:p w:rsidR="00B1673C" w:rsidRPr="00421A23" w:rsidRDefault="00D50E68" w:rsidP="00D50E68">
          <w:pPr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КП 53.09.03.01.212 С9</w:t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B1673C" w:rsidRPr="00421A23" w:rsidRDefault="00B1673C" w:rsidP="00C82CF0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B1673C" w:rsidTr="00854246">
      <w:trPr>
        <w:trHeight w:val="290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1154" w:type="dxa"/>
          <w:tcBorders>
            <w:top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5586" w:type="dxa"/>
          <w:vMerge/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709" w:type="dxa"/>
          <w:vMerge w:val="restart"/>
          <w:tcBorders>
            <w:top w:val="single" w:sz="8" w:space="0" w:color="auto"/>
          </w:tcBorders>
          <w:vAlign w:val="center"/>
        </w:tcPr>
        <w:p w:rsidR="00B1673C" w:rsidRDefault="00854246" w:rsidP="00854246">
          <w:pPr>
            <w:pStyle w:val="a5"/>
            <w:jc w:val="center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012693">
            <w:rPr>
              <w:noProof/>
              <w:lang w:val="en-US"/>
            </w:rPr>
            <w:instrText>10</w:instrText>
          </w:r>
          <w:r>
            <w:fldChar w:fldCharType="end"/>
          </w:r>
          <w:r>
            <w:rPr>
              <w:lang w:val="en-US"/>
            </w:rPr>
            <w:instrText>+1</w:instrText>
          </w:r>
          <w:r>
            <w:fldChar w:fldCharType="separate"/>
          </w:r>
          <w:r w:rsidR="00012693">
            <w:rPr>
              <w:noProof/>
              <w:lang w:val="en-US"/>
            </w:rPr>
            <w:t>11</w:t>
          </w:r>
          <w:r>
            <w:fldChar w:fldCharType="end"/>
          </w:r>
        </w:p>
      </w:tc>
    </w:tr>
    <w:tr w:rsidR="00B1673C" w:rsidTr="00854246">
      <w:trPr>
        <w:trHeight w:val="290"/>
      </w:trPr>
      <w:tc>
        <w:tcPr>
          <w:tcW w:w="597" w:type="dxa"/>
          <w:vAlign w:val="center"/>
        </w:tcPr>
        <w:p w:rsidR="00B1673C" w:rsidRPr="00421A23" w:rsidRDefault="00B1673C" w:rsidP="00D50E68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B1673C" w:rsidRPr="00421A23" w:rsidRDefault="00B1673C" w:rsidP="00D50E68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54" w:type="dxa"/>
          <w:vAlign w:val="center"/>
        </w:tcPr>
        <w:p w:rsidR="00B1673C" w:rsidRPr="00421A23" w:rsidRDefault="00B1673C" w:rsidP="00D50E68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B1673C" w:rsidRPr="00421A23" w:rsidRDefault="00B1673C" w:rsidP="00D50E68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B1673C" w:rsidRPr="00421A23" w:rsidRDefault="00B1673C" w:rsidP="00D50E68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86" w:type="dxa"/>
          <w:vMerge/>
          <w:vAlign w:val="center"/>
        </w:tcPr>
        <w:p w:rsidR="00B1673C" w:rsidRDefault="00B1673C" w:rsidP="00D50E68">
          <w:pPr>
            <w:pStyle w:val="a5"/>
            <w:jc w:val="center"/>
          </w:pPr>
        </w:p>
      </w:tc>
      <w:tc>
        <w:tcPr>
          <w:tcW w:w="709" w:type="dxa"/>
          <w:vMerge/>
        </w:tcPr>
        <w:p w:rsidR="00B1673C" w:rsidRDefault="00B1673C" w:rsidP="00C82CF0">
          <w:pPr>
            <w:pStyle w:val="a5"/>
          </w:pPr>
        </w:p>
      </w:tc>
    </w:tr>
  </w:tbl>
  <w:p w:rsidR="00B1673C" w:rsidRPr="00D3718C" w:rsidRDefault="00B1673C" w:rsidP="00D37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3C" w:rsidRDefault="00B1673C" w:rsidP="00F86908">
      <w:pPr>
        <w:spacing w:after="0" w:line="240" w:lineRule="auto"/>
      </w:pPr>
      <w:r>
        <w:separator/>
      </w:r>
    </w:p>
  </w:footnote>
  <w:footnote w:type="continuationSeparator" w:id="0">
    <w:p w:rsidR="00B1673C" w:rsidRDefault="00B1673C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46" w:rsidRDefault="00854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46" w:rsidRDefault="0085424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87792" wp14:editId="3B0FEBD7">
              <wp:simplePos x="0" y="0"/>
              <wp:positionH relativeFrom="column">
                <wp:posOffset>5814060</wp:posOffset>
              </wp:positionH>
              <wp:positionV relativeFrom="paragraph">
                <wp:posOffset>238125</wp:posOffset>
              </wp:positionV>
              <wp:extent cx="466725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246" w:rsidRDefault="00854246" w:rsidP="008542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012693">
                            <w:rPr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90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12693">
                            <w:rPr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8779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457.8pt;margin-top:18.75pt;width:3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" filled="f" stroked="f" strokeweight=".5pt">
              <v:textbox>
                <w:txbxContent>
                  <w:p w:rsidR="00854246" w:rsidRDefault="00854246" w:rsidP="008542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012693">
                      <w:rPr>
                        <w:noProof/>
                        <w:lang w:val="en-US"/>
                      </w:rPr>
                      <w:instrText>1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90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12693">
                      <w:rPr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46" w:rsidRDefault="00854246" w:rsidP="00854246">
    <w:pPr>
      <w:pStyle w:val="a3"/>
      <w:jc w:val="right"/>
    </w:pPr>
  </w:p>
  <w:p w:rsidR="00854246" w:rsidRDefault="00012693" w:rsidP="00854246">
    <w:pPr>
      <w:pStyle w:val="a3"/>
      <w:jc w:val="right"/>
    </w:pPr>
    <w:sdt>
      <w:sdtPr>
        <w:id w:val="101467175"/>
        <w:docPartObj>
          <w:docPartGallery w:val="Page Numbers (Top of Page)"/>
          <w:docPartUnique/>
        </w:docPartObj>
      </w:sdtPr>
      <w:sdtEndPr/>
      <w:sdtContent>
        <w:r w:rsidR="00854246">
          <w:fldChar w:fldCharType="begin"/>
        </w:r>
        <w:r w:rsidR="00854246">
          <w:rPr>
            <w:lang w:val="en-US"/>
          </w:rPr>
          <w:instrText>=</w:instrText>
        </w:r>
        <w:r w:rsidR="00854246">
          <w:fldChar w:fldCharType="begin"/>
        </w:r>
        <w:r w:rsidR="00854246">
          <w:rPr>
            <w:lang w:val="en-US"/>
          </w:rPr>
          <w:instrText>PAGE</w:instrText>
        </w:r>
        <w:r w:rsidR="00854246">
          <w:fldChar w:fldCharType="separate"/>
        </w:r>
        <w:r>
          <w:rPr>
            <w:noProof/>
            <w:lang w:val="en-US"/>
          </w:rPr>
          <w:instrText>0</w:instrText>
        </w:r>
        <w:r w:rsidR="00854246">
          <w:fldChar w:fldCharType="end"/>
        </w:r>
        <w:r w:rsidR="00854246">
          <w:instrText>+90</w:instrText>
        </w:r>
        <w:r w:rsidR="00854246">
          <w:fldChar w:fldCharType="separate"/>
        </w:r>
        <w:r>
          <w:rPr>
            <w:noProof/>
            <w:lang w:val="en-US"/>
          </w:rPr>
          <w:t>90</w:t>
        </w:r>
        <w:r w:rsidR="00854246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0963"/>
    <w:rsid w:val="00012693"/>
    <w:rsid w:val="00062DBF"/>
    <w:rsid w:val="00074F28"/>
    <w:rsid w:val="000D1AB7"/>
    <w:rsid w:val="000E398F"/>
    <w:rsid w:val="000F1DB4"/>
    <w:rsid w:val="0010265C"/>
    <w:rsid w:val="0011298B"/>
    <w:rsid w:val="00130078"/>
    <w:rsid w:val="00143877"/>
    <w:rsid w:val="001A5A1C"/>
    <w:rsid w:val="001D3C59"/>
    <w:rsid w:val="001F59F6"/>
    <w:rsid w:val="002065CB"/>
    <w:rsid w:val="00241787"/>
    <w:rsid w:val="002A50FF"/>
    <w:rsid w:val="00352E2C"/>
    <w:rsid w:val="003B44ED"/>
    <w:rsid w:val="00421A23"/>
    <w:rsid w:val="004243DE"/>
    <w:rsid w:val="00434A0C"/>
    <w:rsid w:val="004531EC"/>
    <w:rsid w:val="00460FD0"/>
    <w:rsid w:val="00483225"/>
    <w:rsid w:val="004D3A6D"/>
    <w:rsid w:val="004F4BC8"/>
    <w:rsid w:val="00524A1C"/>
    <w:rsid w:val="005271BF"/>
    <w:rsid w:val="005B76AD"/>
    <w:rsid w:val="0065525E"/>
    <w:rsid w:val="006B029D"/>
    <w:rsid w:val="006C065F"/>
    <w:rsid w:val="006E0D8A"/>
    <w:rsid w:val="00713AD6"/>
    <w:rsid w:val="00795CB7"/>
    <w:rsid w:val="007B2431"/>
    <w:rsid w:val="007C077F"/>
    <w:rsid w:val="007E2E04"/>
    <w:rsid w:val="0084793E"/>
    <w:rsid w:val="00851F2A"/>
    <w:rsid w:val="00854246"/>
    <w:rsid w:val="00856C46"/>
    <w:rsid w:val="00864A29"/>
    <w:rsid w:val="00914C32"/>
    <w:rsid w:val="00926543"/>
    <w:rsid w:val="00942D8F"/>
    <w:rsid w:val="009A6E7B"/>
    <w:rsid w:val="00A12DEB"/>
    <w:rsid w:val="00A41DF2"/>
    <w:rsid w:val="00A605F3"/>
    <w:rsid w:val="00A6064A"/>
    <w:rsid w:val="00AE4468"/>
    <w:rsid w:val="00B1673C"/>
    <w:rsid w:val="00B35D5D"/>
    <w:rsid w:val="00B44B86"/>
    <w:rsid w:val="00BB7874"/>
    <w:rsid w:val="00C02113"/>
    <w:rsid w:val="00C82CF0"/>
    <w:rsid w:val="00C97E1B"/>
    <w:rsid w:val="00CB265B"/>
    <w:rsid w:val="00D3718C"/>
    <w:rsid w:val="00D50E68"/>
    <w:rsid w:val="00D53ED4"/>
    <w:rsid w:val="00D74E29"/>
    <w:rsid w:val="00D974D5"/>
    <w:rsid w:val="00DF4ABD"/>
    <w:rsid w:val="00DF5D98"/>
    <w:rsid w:val="00E27F87"/>
    <w:rsid w:val="00E30B61"/>
    <w:rsid w:val="00E34267"/>
    <w:rsid w:val="00E54A91"/>
    <w:rsid w:val="00E6141E"/>
    <w:rsid w:val="00E75729"/>
    <w:rsid w:val="00E868DD"/>
    <w:rsid w:val="00E94227"/>
    <w:rsid w:val="00F306A8"/>
    <w:rsid w:val="00F4484A"/>
    <w:rsid w:val="00F866C2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1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1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1F2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1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1F2A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67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3">
    <w:name w:val="Заголовок таблицы"/>
    <w:basedOn w:val="a"/>
    <w:link w:val="af4"/>
    <w:rsid w:val="00B1673C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val="x-none" w:eastAsia="x-none"/>
    </w:rPr>
  </w:style>
  <w:style w:type="character" w:customStyle="1" w:styleId="af4">
    <w:name w:val="Заголовок таблицы Знак"/>
    <w:link w:val="af3"/>
    <w:rsid w:val="00B1673C"/>
    <w:rPr>
      <w:rFonts w:ascii="Arial" w:eastAsia="Times New Roman" w:hAnsi="Arial" w:cs="Times New Roman"/>
      <w:b/>
      <w:sz w:val="18"/>
      <w:szCs w:val="24"/>
      <w:lang w:val="x-none" w:eastAsia="x-none"/>
    </w:rPr>
  </w:style>
  <w:style w:type="paragraph" w:customStyle="1" w:styleId="af5">
    <w:name w:val="Текст таблицы"/>
    <w:basedOn w:val="a"/>
    <w:link w:val="af6"/>
    <w:rsid w:val="00B1673C"/>
    <w:pPr>
      <w:keepLines/>
      <w:spacing w:before="60" w:after="60" w:line="240" w:lineRule="auto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af6">
    <w:name w:val="Текст таблицы Знак"/>
    <w:link w:val="af5"/>
    <w:rsid w:val="00B1673C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af7">
    <w:name w:val="НАЗВАНИЕ ОБЪЕКТА"/>
    <w:basedOn w:val="a"/>
    <w:autoRedefine/>
    <w:qFormat/>
    <w:rsid w:val="00D50E68"/>
    <w:pPr>
      <w:spacing w:after="360"/>
    </w:pPr>
    <w:rPr>
      <w:noProof/>
      <w:color w:val="000000" w:themeColor="text1"/>
      <w:szCs w:val="28"/>
    </w:rPr>
  </w:style>
  <w:style w:type="paragraph" w:styleId="af8">
    <w:name w:val="caption"/>
    <w:basedOn w:val="a"/>
    <w:next w:val="a"/>
    <w:uiPriority w:val="35"/>
    <w:unhideWhenUsed/>
    <w:qFormat/>
    <w:rsid w:val="001438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1AEC-8549-47B3-BB7A-807B4CF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46</cp:revision>
  <cp:lastPrinted>2014-05-22T09:38:00Z</cp:lastPrinted>
  <dcterms:created xsi:type="dcterms:W3CDTF">2014-05-22T07:07:00Z</dcterms:created>
  <dcterms:modified xsi:type="dcterms:W3CDTF">2018-05-13T22:55:00Z</dcterms:modified>
</cp:coreProperties>
</file>